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95989442"/>
        <w:docPartObj>
          <w:docPartGallery w:val="Cover Pages"/>
          <w:docPartUnique/>
        </w:docPartObj>
      </w:sdtPr>
      <w:sdtEndPr/>
      <w:sdtContent>
        <w:p w:rsidR="00B83B84" w:rsidRDefault="00B83B8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3B84" w:rsidRDefault="00D123F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B84">
                                      <w:rPr>
                                        <w:noProof/>
                                        <w:color w:val="44546A" w:themeColor="text2"/>
                                        <w:lang w:val="en-GB"/>
                                      </w:rPr>
                                      <w:t>joshua rober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B83B84" w:rsidRDefault="00B83B84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  <w:lang w:val="en-GB"/>
                                </w:rPr>
                                <w:t>joshua robert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83B84" w:rsidRDefault="00B83B8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83B84" w:rsidRDefault="00B83B8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83B84" w:rsidRDefault="00B83B8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83B84" w:rsidRDefault="00B83B8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878FE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9662B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6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B84" w:rsidRDefault="000E079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Design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B84" w:rsidRDefault="000E079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ject out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56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83B84" w:rsidRDefault="000E079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72"/>
                                </w:rPr>
                                <w:t>Design docu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83B84" w:rsidRDefault="000E079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Project outl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B84" w:rsidRPr="00B83B84" w:rsidRDefault="00B83B84" w:rsidP="00B83B8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69172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3B84" w:rsidRDefault="00B83B84">
          <w:pPr>
            <w:pStyle w:val="TOCHeading"/>
          </w:pPr>
          <w:r>
            <w:t>Contents</w:t>
          </w:r>
        </w:p>
        <w:p w:rsidR="00525429" w:rsidRDefault="00B83B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2306" w:history="1">
            <w:r w:rsidR="00525429" w:rsidRPr="005A1685">
              <w:rPr>
                <w:rStyle w:val="Hyperlink"/>
                <w:noProof/>
              </w:rPr>
              <w:t>Website design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06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2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525429" w:rsidRDefault="00D12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62307" w:history="1">
            <w:r w:rsidR="00525429" w:rsidRPr="005A1685">
              <w:rPr>
                <w:rStyle w:val="Hyperlink"/>
                <w:noProof/>
              </w:rPr>
              <w:t>Features and functions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07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2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525429" w:rsidRDefault="00D12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62308" w:history="1">
            <w:r w:rsidR="00525429" w:rsidRPr="005A1685">
              <w:rPr>
                <w:rStyle w:val="Hyperlink"/>
                <w:noProof/>
              </w:rPr>
              <w:t>Test specification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08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2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525429" w:rsidRDefault="00D12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62309" w:history="1">
            <w:r w:rsidR="00525429" w:rsidRPr="005A1685">
              <w:rPr>
                <w:rStyle w:val="Hyperlink"/>
                <w:noProof/>
              </w:rPr>
              <w:t>Site map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09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3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525429" w:rsidRDefault="00D12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62310" w:history="1">
            <w:r w:rsidR="00525429" w:rsidRPr="005A1685">
              <w:rPr>
                <w:rStyle w:val="Hyperlink"/>
                <w:noProof/>
              </w:rPr>
              <w:t>Mood board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10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4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525429" w:rsidRDefault="00D123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62311" w:history="1">
            <w:r w:rsidR="00525429" w:rsidRPr="005A1685">
              <w:rPr>
                <w:rStyle w:val="Hyperlink"/>
                <w:noProof/>
              </w:rPr>
              <w:t>Wire frame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11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5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091E4E" w:rsidRDefault="00B83B84" w:rsidP="00091E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EF3A35" w:rsidRDefault="00410207" w:rsidP="00091E4E">
      <w:pPr>
        <w:pStyle w:val="Heading1"/>
      </w:pPr>
      <w:bookmarkStart w:id="0" w:name="_Toc71562306"/>
      <w:r>
        <w:t>Website design</w:t>
      </w:r>
      <w:bookmarkEnd w:id="0"/>
      <w:r>
        <w:t xml:space="preserve"> </w:t>
      </w:r>
    </w:p>
    <w:p w:rsidR="000E0798" w:rsidRDefault="000E0798" w:rsidP="000E0798">
      <w:r>
        <w:t xml:space="preserve">The task that we were given is to create a website for a small local club. The website that I will create will include a home page, fixtures page, welcome page, course page, membership page, contacts page and clubhouse page. The club that I will create my website on is the Sutton bridge golf club they currently have a website however the layout and the choice off colours make the website very hard to understand and gather the information required. </w:t>
      </w:r>
      <w:hyperlink r:id="rId6" w:history="1">
        <w:r w:rsidRPr="000E0798">
          <w:rPr>
            <w:rStyle w:val="Hyperlink"/>
          </w:rPr>
          <w:t>Sutton</w:t>
        </w:r>
        <w:r>
          <w:rPr>
            <w:rStyle w:val="Hyperlink"/>
          </w:rPr>
          <w:t xml:space="preserve"> B</w:t>
        </w:r>
        <w:r w:rsidRPr="000E0798">
          <w:rPr>
            <w:rStyle w:val="Hyperlink"/>
          </w:rPr>
          <w:t>ridge golf club</w:t>
        </w:r>
      </w:hyperlink>
      <w:r>
        <w:t xml:space="preserve"> </w:t>
      </w:r>
    </w:p>
    <w:p w:rsidR="000E0798" w:rsidRPr="000E0798" w:rsidRDefault="000E0798" w:rsidP="000E0798"/>
    <w:p w:rsidR="00B83B84" w:rsidRDefault="00B83B84" w:rsidP="00B83B84">
      <w:pPr>
        <w:pStyle w:val="Heading2"/>
      </w:pPr>
      <w:bookmarkStart w:id="1" w:name="_Toc71562307"/>
      <w:r>
        <w:t>Features and functions</w:t>
      </w:r>
      <w:bookmarkEnd w:id="1"/>
      <w:r>
        <w:t xml:space="preserve"> </w:t>
      </w:r>
    </w:p>
    <w:p w:rsidR="00B83B84" w:rsidRDefault="00B83B84" w:rsidP="00B83B84">
      <w:r>
        <w:t xml:space="preserve">Curtain menu </w:t>
      </w:r>
    </w:p>
    <w:p w:rsidR="00B83B84" w:rsidRDefault="00B83B84" w:rsidP="00B83B84">
      <w:r>
        <w:t xml:space="preserve">Columns </w:t>
      </w:r>
    </w:p>
    <w:p w:rsidR="000E0798" w:rsidRDefault="000E0798" w:rsidP="00B83B84">
      <w:r>
        <w:t xml:space="preserve">Links to go to other web pages </w:t>
      </w:r>
    </w:p>
    <w:p w:rsidR="000E0798" w:rsidRDefault="000E0798" w:rsidP="00B83B84"/>
    <w:p w:rsidR="00B83B84" w:rsidRDefault="00A54C9C" w:rsidP="00A54C9C">
      <w:pPr>
        <w:pStyle w:val="Heading2"/>
      </w:pPr>
      <w:bookmarkStart w:id="2" w:name="_Toc71562308"/>
      <w:r>
        <w:t>Test specification</w:t>
      </w:r>
      <w:bookmarkEnd w:id="2"/>
      <w:r>
        <w:t xml:space="preserve"> </w:t>
      </w:r>
    </w:p>
    <w:p w:rsidR="00E4558E" w:rsidRDefault="00E4558E" w:rsidP="00D8494B">
      <w:pPr>
        <w:pStyle w:val="ListParagraph"/>
        <w:numPr>
          <w:ilvl w:val="0"/>
          <w:numId w:val="1"/>
        </w:numPr>
      </w:pPr>
      <w:r>
        <w:t xml:space="preserve">Home page </w:t>
      </w:r>
    </w:p>
    <w:p w:rsidR="00E4558E" w:rsidRDefault="00E4558E" w:rsidP="00E4558E">
      <w:pPr>
        <w:pStyle w:val="ListParagraph"/>
      </w:pPr>
      <w:r>
        <w:t xml:space="preserve">Will include curtains menu so the user can go to the other web pages </w:t>
      </w:r>
    </w:p>
    <w:p w:rsidR="00E4558E" w:rsidRDefault="00E4558E" w:rsidP="00E4558E">
      <w:pPr>
        <w:pStyle w:val="ListParagraph"/>
      </w:pPr>
      <w:r>
        <w:t xml:space="preserve">Will include a picture gallery to show off the course </w:t>
      </w:r>
    </w:p>
    <w:p w:rsidR="00D8494B" w:rsidRDefault="00E4558E" w:rsidP="00D8494B">
      <w:pPr>
        <w:pStyle w:val="ListParagraph"/>
        <w:numPr>
          <w:ilvl w:val="0"/>
          <w:numId w:val="1"/>
        </w:numPr>
      </w:pPr>
      <w:r>
        <w:t xml:space="preserve">Fixture </w:t>
      </w:r>
      <w:r w:rsidR="00D8494B">
        <w:t>page</w:t>
      </w:r>
    </w:p>
    <w:p w:rsidR="00D8494B" w:rsidRDefault="00E4558E" w:rsidP="00D8494B">
      <w:pPr>
        <w:tabs>
          <w:tab w:val="left" w:pos="8160"/>
        </w:tabs>
        <w:ind w:left="720"/>
      </w:pPr>
      <w:r>
        <w:t xml:space="preserve">Will include all upcoming competition with the date and teams involved </w:t>
      </w:r>
    </w:p>
    <w:p w:rsidR="00E4558E" w:rsidRDefault="00E4558E" w:rsidP="00E4558E">
      <w:pPr>
        <w:pStyle w:val="ListParagraph"/>
        <w:numPr>
          <w:ilvl w:val="0"/>
          <w:numId w:val="1"/>
        </w:numPr>
      </w:pPr>
      <w:r>
        <w:t xml:space="preserve">Membership page </w:t>
      </w:r>
    </w:p>
    <w:p w:rsidR="00E4558E" w:rsidRDefault="00E4558E" w:rsidP="00E4558E">
      <w:pPr>
        <w:pStyle w:val="ListParagraph"/>
      </w:pPr>
      <w:r>
        <w:t xml:space="preserve">Will include how much a round of golf is and how much a yearly membership will cost for an adult and a child </w:t>
      </w:r>
    </w:p>
    <w:p w:rsidR="004110F6" w:rsidRPr="004110F6" w:rsidRDefault="004110F6" w:rsidP="00E4558E">
      <w:pPr>
        <w:pStyle w:val="ListParagraph"/>
        <w:rPr>
          <w:color w:val="538135" w:themeColor="accent6" w:themeShade="BF"/>
        </w:rPr>
      </w:pPr>
      <w:r w:rsidRPr="004110F6">
        <w:rPr>
          <w:color w:val="538135" w:themeColor="accent6" w:themeShade="BF"/>
        </w:rPr>
        <w:t xml:space="preserve">Will have an external link so the user can fill out a copy </w:t>
      </w:r>
    </w:p>
    <w:p w:rsidR="00E4558E" w:rsidRPr="004110F6" w:rsidRDefault="004110F6" w:rsidP="00E4558E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4110F6">
        <w:rPr>
          <w:color w:val="538135" w:themeColor="accent6" w:themeShade="BF"/>
        </w:rPr>
        <w:t>Contacts</w:t>
      </w:r>
    </w:p>
    <w:p w:rsidR="00D8494B" w:rsidRPr="004110F6" w:rsidRDefault="00D8494B" w:rsidP="00D8494B">
      <w:pPr>
        <w:pStyle w:val="ListParagraph"/>
        <w:rPr>
          <w:color w:val="538135" w:themeColor="accent6" w:themeShade="BF"/>
        </w:rPr>
      </w:pPr>
      <w:r w:rsidRPr="004110F6">
        <w:rPr>
          <w:color w:val="538135" w:themeColor="accent6" w:themeShade="BF"/>
        </w:rPr>
        <w:t>W</w:t>
      </w:r>
      <w:r w:rsidR="004110F6" w:rsidRPr="004110F6">
        <w:rPr>
          <w:color w:val="538135" w:themeColor="accent6" w:themeShade="BF"/>
        </w:rPr>
        <w:t>ill show the user who to contact, where to find the golf course and display a map</w:t>
      </w:r>
    </w:p>
    <w:p w:rsidR="004110F6" w:rsidRPr="004110F6" w:rsidRDefault="004110F6" w:rsidP="00D8494B">
      <w:pPr>
        <w:pStyle w:val="ListParagraph"/>
        <w:rPr>
          <w:color w:val="538135" w:themeColor="accent6" w:themeShade="BF"/>
        </w:rPr>
      </w:pPr>
      <w:r w:rsidRPr="004110F6">
        <w:rPr>
          <w:color w:val="538135" w:themeColor="accent6" w:themeShade="BF"/>
        </w:rPr>
        <w:t xml:space="preserve">Will also have all higher board members email and phone number </w:t>
      </w:r>
    </w:p>
    <w:p w:rsidR="004110F6" w:rsidRDefault="004110F6" w:rsidP="004110F6"/>
    <w:p w:rsidR="004110F6" w:rsidRDefault="004110F6" w:rsidP="00D8494B">
      <w:pPr>
        <w:pStyle w:val="ListParagraph"/>
      </w:pPr>
    </w:p>
    <w:p w:rsidR="00E4558E" w:rsidRDefault="00E4558E" w:rsidP="00E4558E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>
      <w:pPr>
        <w:pStyle w:val="Heading2"/>
      </w:pPr>
      <w:bookmarkStart w:id="3" w:name="_Toc71562309"/>
      <w:r>
        <w:lastRenderedPageBreak/>
        <w:t>Site map</w:t>
      </w:r>
      <w:bookmarkEnd w:id="3"/>
      <w:r>
        <w:t xml:space="preserve"> </w:t>
      </w:r>
    </w:p>
    <w:p w:rsidR="00A54C9C" w:rsidRDefault="00A54C9C" w:rsidP="00A54C9C">
      <w:r>
        <w:rPr>
          <w:noProof/>
          <w:lang w:eastAsia="en-GB"/>
        </w:rPr>
        <w:drawing>
          <wp:inline distT="0" distB="0" distL="0" distR="0" wp14:anchorId="58B67BA6" wp14:editId="6BB2713C">
            <wp:extent cx="6501682" cy="345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4215" cy="34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/>
    <w:p w:rsidR="00A54C9C" w:rsidRDefault="00A54C9C" w:rsidP="00A54C9C"/>
    <w:p w:rsidR="00A54C9C" w:rsidRDefault="00A54C9C" w:rsidP="00A54C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Pr="00A54C9C" w:rsidRDefault="00A54C9C" w:rsidP="00A54C9C"/>
    <w:p w:rsidR="00A54C9C" w:rsidRDefault="00A54C9C" w:rsidP="00A54C9C"/>
    <w:p w:rsidR="00A54C9C" w:rsidRPr="00A54C9C" w:rsidRDefault="00A54C9C" w:rsidP="00A54C9C"/>
    <w:p w:rsidR="00A54C9C" w:rsidRDefault="006D0715" w:rsidP="00A54C9C">
      <w:pPr>
        <w:pStyle w:val="Heading2"/>
      </w:pPr>
      <w:bookmarkStart w:id="4" w:name="_Toc71562310"/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37AEF426" wp14:editId="4DD91844">
            <wp:simplePos x="0" y="0"/>
            <wp:positionH relativeFrom="margin">
              <wp:posOffset>2066925</wp:posOffset>
            </wp:positionH>
            <wp:positionV relativeFrom="paragraph">
              <wp:posOffset>1800225</wp:posOffset>
            </wp:positionV>
            <wp:extent cx="3286125" cy="2464435"/>
            <wp:effectExtent l="0" t="0" r="9525" b="0"/>
            <wp:wrapTight wrapText="bothSides">
              <wp:wrapPolygon edited="0">
                <wp:start x="0" y="0"/>
                <wp:lineTo x="0" y="21372"/>
                <wp:lineTo x="21537" y="21372"/>
                <wp:lineTo x="21537" y="0"/>
                <wp:lineTo x="0" y="0"/>
              </wp:wrapPolygon>
            </wp:wrapTight>
            <wp:docPr id="5" name="Picture 5" descr="Sutton Bridge Golf Course | Golf Course in SPALDING | Golf Course Reviews &amp;  Ratings | Today's Gol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tton Bridge Golf Course | Golf Course in SPALDING | Golf Course Reviews &amp;  Ratings | Today's Golf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" r="5438"/>
                    <a:stretch/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C84C6F7" wp14:editId="2CD1B88A">
            <wp:simplePos x="0" y="0"/>
            <wp:positionH relativeFrom="margin">
              <wp:posOffset>-542925</wp:posOffset>
            </wp:positionH>
            <wp:positionV relativeFrom="paragraph">
              <wp:posOffset>371475</wp:posOffset>
            </wp:positionV>
            <wp:extent cx="350520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483" y="21279"/>
                <wp:lineTo x="21483" y="0"/>
                <wp:lineTo x="0" y="0"/>
              </wp:wrapPolygon>
            </wp:wrapTight>
            <wp:docPr id="2" name="Picture 2" descr="Sutton Bridge Golf Club | Lincolnshire | English Golf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tton Bridge Golf Club | Lincolnshire | English Golf Cour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C9C">
        <w:t>Mood board</w:t>
      </w:r>
      <w:bookmarkEnd w:id="4"/>
      <w:r w:rsidR="00A54C9C">
        <w:t xml:space="preserve"> </w:t>
      </w:r>
    </w:p>
    <w:p w:rsidR="00A54C9C" w:rsidRDefault="006D0715" w:rsidP="00A54C9C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4A15290" wp14:editId="3BE91C47">
            <wp:simplePos x="0" y="0"/>
            <wp:positionH relativeFrom="column">
              <wp:posOffset>-790575</wp:posOffset>
            </wp:positionH>
            <wp:positionV relativeFrom="paragraph">
              <wp:posOffset>1572895</wp:posOffset>
            </wp:positionV>
            <wp:extent cx="2837180" cy="2552700"/>
            <wp:effectExtent l="0" t="0" r="1270" b="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4" name="Picture 4" descr="Golf in Lincolnshire - Sutton Bridge - 9 Hole Golf Club and Driving Range,  Membership Available, Golf Societies &amp; Visitors 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lf in Lincolnshire - Sutton Bridge - 9 Hole Golf Club and Driving Range,  Membership Available, Golf Societies &amp; Visitors Welc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4C9C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8EEB1F2" wp14:editId="782D8F2A">
            <wp:simplePos x="0" y="0"/>
            <wp:positionH relativeFrom="margin">
              <wp:posOffset>2981325</wp:posOffset>
            </wp:positionH>
            <wp:positionV relativeFrom="paragraph">
              <wp:posOffset>10795</wp:posOffset>
            </wp:positionV>
            <wp:extent cx="3017520" cy="1730375"/>
            <wp:effectExtent l="0" t="0" r="0" b="3175"/>
            <wp:wrapTight wrapText="bothSides">
              <wp:wrapPolygon edited="0">
                <wp:start x="0" y="0"/>
                <wp:lineTo x="0" y="21402"/>
                <wp:lineTo x="21409" y="21402"/>
                <wp:lineTo x="21409" y="0"/>
                <wp:lineTo x="0" y="0"/>
              </wp:wrapPolygon>
            </wp:wrapTight>
            <wp:docPr id="3" name="Picture 3" descr="Flexible Golf Memberships at sutton bridge Golf Club | PlayMore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exible Golf Memberships at sutton bridge Golf Club | PlayMoreGol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6D0715" w:rsidP="00A54C9C"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6DA4103" wp14:editId="7DFCC237">
            <wp:simplePos x="0" y="0"/>
            <wp:positionH relativeFrom="column">
              <wp:posOffset>3636010</wp:posOffset>
            </wp:positionH>
            <wp:positionV relativeFrom="paragraph">
              <wp:posOffset>174625</wp:posOffset>
            </wp:positionV>
            <wp:extent cx="3008630" cy="2533650"/>
            <wp:effectExtent l="0" t="0" r="1270" b="0"/>
            <wp:wrapTight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ight>
            <wp:docPr id="7" name="Picture 7" descr="Sutton Bridge Golf Course - England: East D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tton Bridge Golf Course - England: East D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4B3A5AC" wp14:editId="5AE7B4B0">
            <wp:simplePos x="0" y="0"/>
            <wp:positionH relativeFrom="column">
              <wp:posOffset>-894715</wp:posOffset>
            </wp:positionH>
            <wp:positionV relativeFrom="paragraph">
              <wp:posOffset>170180</wp:posOffset>
            </wp:positionV>
            <wp:extent cx="4562475" cy="2566392"/>
            <wp:effectExtent l="0" t="0" r="0" b="5715"/>
            <wp:wrapTight wrapText="bothSides">
              <wp:wrapPolygon edited="0">
                <wp:start x="0" y="0"/>
                <wp:lineTo x="0" y="21488"/>
                <wp:lineTo x="21465" y="21488"/>
                <wp:lineTo x="21465" y="0"/>
                <wp:lineTo x="0" y="0"/>
              </wp:wrapPolygon>
            </wp:wrapTight>
            <wp:docPr id="6" name="Picture 6" descr="Sutton Bridge Golf Club | Go&amp;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tton Bridge Golf Club | Go&amp;Gol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>
      <w:pPr>
        <w:pStyle w:val="Heading2"/>
        <w:rPr>
          <w:rStyle w:val="SubtleEmphasis"/>
          <w:i w:val="0"/>
          <w:iCs w:val="0"/>
          <w:color w:val="2F5496" w:themeColor="accent1" w:themeShade="BF"/>
        </w:rPr>
      </w:pPr>
      <w:bookmarkStart w:id="5" w:name="_Toc71562311"/>
      <w:r w:rsidRPr="00A54C9C">
        <w:rPr>
          <w:rStyle w:val="SubtleEmphasis"/>
          <w:i w:val="0"/>
          <w:iCs w:val="0"/>
          <w:color w:val="2F5496" w:themeColor="accent1" w:themeShade="BF"/>
        </w:rPr>
        <w:lastRenderedPageBreak/>
        <w:t>Wire frame</w:t>
      </w:r>
      <w:bookmarkEnd w:id="5"/>
      <w:r w:rsidRPr="00A54C9C">
        <w:rPr>
          <w:rStyle w:val="SubtleEmphasis"/>
          <w:i w:val="0"/>
          <w:iCs w:val="0"/>
          <w:color w:val="2F5496" w:themeColor="accent1" w:themeShade="BF"/>
        </w:rPr>
        <w:t xml:space="preserve"> </w:t>
      </w:r>
    </w:p>
    <w:p w:rsidR="00525429" w:rsidRPr="00CF1C24" w:rsidRDefault="001315F0" w:rsidP="00525429">
      <w:pPr>
        <w:rPr>
          <w:color w:val="538135" w:themeColor="accent6" w:themeShade="BF"/>
          <w:sz w:val="28"/>
        </w:rPr>
      </w:pPr>
      <w:r w:rsidRPr="00CF1C24">
        <w:rPr>
          <w:color w:val="538135" w:themeColor="accent6" w:themeShade="BF"/>
          <w:sz w:val="28"/>
        </w:rPr>
        <w:t xml:space="preserve">Desktop view </w:t>
      </w:r>
    </w:p>
    <w:p w:rsidR="00525429" w:rsidRDefault="00525429" w:rsidP="00525429">
      <w:r>
        <w:rPr>
          <w:noProof/>
          <w:lang w:eastAsia="en-GB"/>
        </w:rPr>
        <w:drawing>
          <wp:inline distT="0" distB="0" distL="0" distR="0" wp14:anchorId="603AFE78" wp14:editId="6E5AC8F8">
            <wp:extent cx="5731510" cy="33610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F0" w:rsidRPr="00CF1C24" w:rsidRDefault="001315F0" w:rsidP="00525429">
      <w:pPr>
        <w:rPr>
          <w:color w:val="538135" w:themeColor="accent6" w:themeShade="BF"/>
          <w:sz w:val="28"/>
        </w:rPr>
      </w:pPr>
      <w:r w:rsidRPr="00CF1C24">
        <w:rPr>
          <w:color w:val="538135" w:themeColor="accent6" w:themeShade="BF"/>
          <w:sz w:val="28"/>
        </w:rPr>
        <w:t xml:space="preserve">Mobile phone </w:t>
      </w:r>
    </w:p>
    <w:p w:rsidR="001315F0" w:rsidRDefault="001315F0" w:rsidP="00525429">
      <w:r>
        <w:rPr>
          <w:noProof/>
          <w:lang w:eastAsia="en-GB"/>
        </w:rPr>
        <w:drawing>
          <wp:inline distT="0" distB="0" distL="0" distR="0" wp14:anchorId="7CE92540" wp14:editId="6B1AD463">
            <wp:extent cx="2219325" cy="3962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2E" w:rsidRDefault="001315F0" w:rsidP="00525429">
      <w:pPr>
        <w:rPr>
          <w:color w:val="538135" w:themeColor="accent6" w:themeShade="BF"/>
        </w:rPr>
      </w:pPr>
      <w:r w:rsidRPr="001315F0">
        <w:rPr>
          <w:color w:val="538135" w:themeColor="accent6" w:themeShade="BF"/>
        </w:rPr>
        <w:t xml:space="preserve">JavaScript will be used to create the picture gallery as shown above in order to display the amazing pictures of the golf course and its clubhouse. </w:t>
      </w:r>
    </w:p>
    <w:p w:rsidR="00D123F9" w:rsidRDefault="00D123F9" w:rsidP="00525429">
      <w:pPr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 xml:space="preserve">Picture gallery size </w:t>
      </w:r>
    </w:p>
    <w:p w:rsidR="00D123F9" w:rsidRDefault="00D123F9" w:rsidP="00525429">
      <w:pPr>
        <w:rPr>
          <w:color w:val="538135" w:themeColor="accent6" w:themeShade="BF"/>
        </w:rPr>
      </w:pPr>
      <w:r>
        <w:rPr>
          <w:color w:val="538135" w:themeColor="accent6" w:themeShade="BF"/>
        </w:rPr>
        <w:t>Width 1000px</w:t>
      </w:r>
    </w:p>
    <w:p w:rsidR="00D123F9" w:rsidRDefault="00D123F9" w:rsidP="00525429">
      <w:pPr>
        <w:rPr>
          <w:color w:val="538135" w:themeColor="accent6" w:themeShade="BF"/>
        </w:rPr>
      </w:pPr>
      <w:r>
        <w:rPr>
          <w:color w:val="538135" w:themeColor="accent6" w:themeShade="BF"/>
        </w:rPr>
        <w:t>Height 500px</w:t>
      </w:r>
    </w:p>
    <w:p w:rsidR="00D123F9" w:rsidRDefault="00D123F9" w:rsidP="00525429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Position relative </w:t>
      </w:r>
    </w:p>
    <w:p w:rsidR="00D123F9" w:rsidRDefault="00D123F9" w:rsidP="00525429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Margin auto </w:t>
      </w:r>
    </w:p>
    <w:p w:rsidR="00D123F9" w:rsidRDefault="00D123F9" w:rsidP="00525429">
      <w:pPr>
        <w:rPr>
          <w:color w:val="538135" w:themeColor="accent6" w:themeShade="BF"/>
        </w:rPr>
      </w:pPr>
      <w:r>
        <w:rPr>
          <w:color w:val="538135" w:themeColor="accent6" w:themeShade="BF"/>
        </w:rPr>
        <w:t>Curtain menu overlay 100%</w:t>
      </w:r>
      <w:bookmarkStart w:id="6" w:name="_GoBack"/>
      <w:bookmarkEnd w:id="6"/>
    </w:p>
    <w:p w:rsidR="00D123F9" w:rsidRDefault="00D123F9" w:rsidP="00525429">
      <w:pPr>
        <w:rPr>
          <w:color w:val="538135" w:themeColor="accent6" w:themeShade="BF"/>
        </w:rPr>
      </w:pPr>
    </w:p>
    <w:p w:rsidR="00D123F9" w:rsidRDefault="00D123F9" w:rsidP="00525429">
      <w:pPr>
        <w:rPr>
          <w:color w:val="538135" w:themeColor="accent6" w:themeShade="BF"/>
        </w:rPr>
      </w:pPr>
    </w:p>
    <w:p w:rsidR="00D123F9" w:rsidRDefault="00D123F9" w:rsidP="00525429">
      <w:pPr>
        <w:rPr>
          <w:color w:val="538135" w:themeColor="accent6" w:themeShade="BF"/>
        </w:rPr>
      </w:pPr>
    </w:p>
    <w:p w:rsidR="003C712E" w:rsidRDefault="003C712E" w:rsidP="003C712E">
      <w:pPr>
        <w:pStyle w:val="Heading1"/>
      </w:pPr>
      <w:r>
        <w:t xml:space="preserve">Client review </w:t>
      </w:r>
    </w:p>
    <w:p w:rsidR="003C712E" w:rsidRDefault="003C712E" w:rsidP="003C712E"/>
    <w:p w:rsidR="003C712E" w:rsidRDefault="003C712E" w:rsidP="003C712E">
      <w:r>
        <w:t xml:space="preserve">Add a carousel to display pictures </w:t>
      </w:r>
    </w:p>
    <w:p w:rsidR="003C712E" w:rsidRDefault="003C712E" w:rsidP="003C712E">
      <w:r>
        <w:t xml:space="preserve">Add an application form so the user can use on the website </w:t>
      </w:r>
    </w:p>
    <w:p w:rsidR="003C712E" w:rsidRPr="003C712E" w:rsidRDefault="003C712E" w:rsidP="003C712E">
      <w:r>
        <w:t xml:space="preserve">Consistent look and feel </w:t>
      </w:r>
    </w:p>
    <w:sectPr w:rsidR="003C712E" w:rsidRPr="003C712E" w:rsidSect="00A54C9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AC5"/>
    <w:multiLevelType w:val="hybridMultilevel"/>
    <w:tmpl w:val="704C8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7"/>
    <w:rsid w:val="00091E4E"/>
    <w:rsid w:val="000A4B90"/>
    <w:rsid w:val="000B1003"/>
    <w:rsid w:val="000E0798"/>
    <w:rsid w:val="001315F0"/>
    <w:rsid w:val="00253B0C"/>
    <w:rsid w:val="003C712E"/>
    <w:rsid w:val="00410207"/>
    <w:rsid w:val="004110F6"/>
    <w:rsid w:val="00525429"/>
    <w:rsid w:val="005C7008"/>
    <w:rsid w:val="006D0715"/>
    <w:rsid w:val="00A54C9C"/>
    <w:rsid w:val="00B83B84"/>
    <w:rsid w:val="00CF1C24"/>
    <w:rsid w:val="00D123F9"/>
    <w:rsid w:val="00D66EF8"/>
    <w:rsid w:val="00D8494B"/>
    <w:rsid w:val="00E4558E"/>
    <w:rsid w:val="00E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72CC"/>
  <w15:chartTrackingRefBased/>
  <w15:docId w15:val="{955F174E-96B8-4BAB-8DC9-15870D7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83B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3B8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3B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B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3B84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54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b-noticeboard.co.uk/suttonbridge/index.php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F867AB-7860-4BFA-8160-EC49512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ation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ation</dc:title>
  <dc:subject>Project outline</dc:subject>
  <dc:creator>joshua roberts</dc:creator>
  <cp:keywords/>
  <dc:description/>
  <cp:lastModifiedBy>joshua roberts</cp:lastModifiedBy>
  <cp:revision>13</cp:revision>
  <dcterms:created xsi:type="dcterms:W3CDTF">2021-05-04T14:54:00Z</dcterms:created>
  <dcterms:modified xsi:type="dcterms:W3CDTF">2021-05-25T12:19:00Z</dcterms:modified>
</cp:coreProperties>
</file>